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ABC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4FB61E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F0A831A" w14:textId="22E9D151" w:rsidR="00323C19" w:rsidRDefault="007B6755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«25</w:t>
      </w:r>
      <w:r w:rsidR="00447CF2"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07.</w:t>
      </w:r>
      <w:r w:rsidR="00447CF2"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303F89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="00447CF2"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214</w:t>
      </w:r>
      <w:bookmarkStart w:id="0" w:name="_GoBack"/>
      <w:bookmarkEnd w:id="0"/>
    </w:p>
    <w:p w14:paraId="19555173" w14:textId="77777777" w:rsidR="006E15BF" w:rsidRPr="00447CF2" w:rsidRDefault="006E15BF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77363215" w14:textId="37D8F4B2" w:rsidR="005E19C8" w:rsidRDefault="00185BAF" w:rsidP="009D6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Перелік об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>’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єктів, включених до Переліку 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I 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типу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685"/>
        <w:gridCol w:w="1418"/>
        <w:gridCol w:w="1984"/>
        <w:gridCol w:w="1134"/>
        <w:gridCol w:w="1559"/>
        <w:gridCol w:w="2127"/>
        <w:gridCol w:w="1275"/>
        <w:gridCol w:w="1418"/>
        <w:gridCol w:w="992"/>
      </w:tblGrid>
      <w:tr w:rsidR="005E19C8" w:rsidRPr="002D2275" w14:paraId="5420FDC8" w14:textId="77777777" w:rsidTr="00FA1486">
        <w:trPr>
          <w:trHeight w:val="3039"/>
        </w:trPr>
        <w:tc>
          <w:tcPr>
            <w:tcW w:w="421" w:type="dxa"/>
          </w:tcPr>
          <w:p w14:paraId="002F3BD5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F171B31" w14:textId="77777777" w:rsidR="005E19C8" w:rsidRPr="001A412E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412E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85" w:type="dxa"/>
          </w:tcPr>
          <w:p w14:paraId="247B053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1E83CBC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8" w:type="dxa"/>
          </w:tcPr>
          <w:p w14:paraId="412C442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5A3EE62E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3A114907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-</w:t>
            </w:r>
          </w:p>
          <w:p w14:paraId="442B74F9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52334FB8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158628D4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56D8FE78" w14:textId="77777777" w:rsidR="005E19C8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  <w:p w14:paraId="5DA716F0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єю балансо-утриму</w:t>
            </w:r>
          </w:p>
          <w:p w14:paraId="6E27CAC1" w14:textId="77777777" w:rsidR="005E19C8" w:rsidRPr="002D2275" w:rsidRDefault="005E19C8" w:rsidP="003A7D7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</w:t>
            </w:r>
          </w:p>
        </w:tc>
        <w:tc>
          <w:tcPr>
            <w:tcW w:w="1559" w:type="dxa"/>
          </w:tcPr>
          <w:p w14:paraId="079A3897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Pr="002D2275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оренди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грн,</w:t>
            </w: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4279B0AD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517BC30D" w14:textId="5FB49733" w:rsidR="005E19C8" w:rsidRPr="002D2275" w:rsidRDefault="004D23E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  <w:r w:rsidR="00FA1486">
              <w:rPr>
                <w:rFonts w:ascii="Times New Roman" w:hAnsi="Times New Roman" w:cs="Times New Roman"/>
                <w:lang w:val="uk-UA" w:eastAsia="ru-RU"/>
              </w:rPr>
              <w:t>0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.0</w:t>
            </w:r>
            <w:r w:rsidR="0095743D">
              <w:rPr>
                <w:rFonts w:ascii="Times New Roman" w:hAnsi="Times New Roman" w:cs="Times New Roman"/>
                <w:lang w:val="uk-UA" w:eastAsia="ru-RU"/>
              </w:rPr>
              <w:t>6</w:t>
            </w:r>
            <w:r w:rsidR="005E19C8" w:rsidRPr="002D2275">
              <w:rPr>
                <w:rFonts w:ascii="Times New Roman" w:hAnsi="Times New Roman" w:cs="Times New Roman"/>
                <w:lang w:val="uk-UA" w:eastAsia="ru-RU"/>
              </w:rPr>
              <w:t>.2024</w:t>
            </w:r>
          </w:p>
          <w:p w14:paraId="13F69A4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76892D05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D2275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  <w:p w14:paraId="0790FE7F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60801458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14:paraId="2C995561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116D22D0" w14:textId="77777777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297B95A4" w14:textId="000C0F20" w:rsidR="0092130A" w:rsidRDefault="005E19C8" w:rsidP="00921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 аукціон</w:t>
            </w:r>
            <w:r w:rsidR="009213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 xml:space="preserve">-50% грн </w:t>
            </w:r>
          </w:p>
          <w:p w14:paraId="1CAE1D20" w14:textId="69EFA436" w:rsidR="005E19C8" w:rsidRPr="002D2275" w:rsidRDefault="005E19C8" w:rsidP="003A7D75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</w:rPr>
              <w:t>(без ПДВ)</w:t>
            </w:r>
          </w:p>
          <w:p w14:paraId="5EA015F6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ІІІ аукціон – 50%</w:t>
            </w:r>
          </w:p>
          <w:p w14:paraId="3E77673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3 кроки</w:t>
            </w:r>
          </w:p>
          <w:p w14:paraId="05BEA111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(без ПДВ)</w:t>
            </w:r>
          </w:p>
          <w:p w14:paraId="7D35A99E" w14:textId="77777777" w:rsidR="005E19C8" w:rsidRPr="002D2275" w:rsidRDefault="005E19C8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B90531" w14:textId="77777777" w:rsidR="005E19C8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Згод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о</w:t>
            </w:r>
          </w:p>
          <w:p w14:paraId="6B08E6C4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давця на передачу 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в суборенд</w:t>
            </w:r>
            <w:r w:rsidRPr="002D2275">
              <w:rPr>
                <w:rFonts w:ascii="Times New Roman" w:hAnsi="Times New Roman" w:cs="Times New Roman"/>
                <w:lang w:val="uk-UA"/>
              </w:rPr>
              <w:t>у</w:t>
            </w:r>
            <w:r w:rsidRPr="002D2275"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418" w:type="dxa"/>
          </w:tcPr>
          <w:p w14:paraId="4F89CF5C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Належність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а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ренди до пам’яток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, щойно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виявлених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об’єктів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культурної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2" w:type="dxa"/>
          </w:tcPr>
          <w:p w14:paraId="74E4D476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</w:rPr>
              <w:t>Додат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09B79D1F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кові</w:t>
            </w:r>
            <w:r w:rsidRPr="002D22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2275">
              <w:rPr>
                <w:rFonts w:ascii="Times New Roman" w:hAnsi="Times New Roman" w:cs="Times New Roman"/>
              </w:rPr>
              <w:t>умови:</w:t>
            </w:r>
          </w:p>
          <w:p w14:paraId="6413514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C8" w:rsidRPr="002D2275" w14:paraId="3C610FD2" w14:textId="77777777" w:rsidTr="00CD4EBF">
        <w:trPr>
          <w:trHeight w:val="537"/>
        </w:trPr>
        <w:tc>
          <w:tcPr>
            <w:tcW w:w="16013" w:type="dxa"/>
            <w:gridSpan w:val="10"/>
          </w:tcPr>
          <w:p w14:paraId="10B4D353" w14:textId="77777777" w:rsidR="005E19C8" w:rsidRPr="002D2275" w:rsidRDefault="005E19C8" w:rsidP="003A7D75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2D2275"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 Балансоутримувач – комунальне підприємство</w:t>
            </w:r>
            <w:r w:rsidRPr="002D2275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2D2275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  <w:p w14:paraId="041BDFB0" w14:textId="77777777" w:rsidR="005E19C8" w:rsidRPr="002D2275" w:rsidRDefault="005E19C8" w:rsidP="003A7D7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EC413C" w:rsidRPr="002D2275" w14:paraId="5FE80626" w14:textId="77777777" w:rsidTr="00A71D73">
        <w:trPr>
          <w:trHeight w:val="1783"/>
        </w:trPr>
        <w:tc>
          <w:tcPr>
            <w:tcW w:w="421" w:type="dxa"/>
          </w:tcPr>
          <w:p w14:paraId="6E513A55" w14:textId="6CC9601E" w:rsidR="00EC413C" w:rsidRDefault="002F2FFB" w:rsidP="003A7D7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C413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85" w:type="dxa"/>
          </w:tcPr>
          <w:p w14:paraId="5EF23D77" w14:textId="77777777" w:rsidR="00EC413C" w:rsidRPr="002D2275" w:rsidRDefault="00EC413C" w:rsidP="00EC41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0E2CF9CA" w14:textId="77777777" w:rsidR="00EC413C" w:rsidRDefault="00EC413C" w:rsidP="00EC41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2D2275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 w:eastAsia="ar-SA"/>
              </w:rPr>
              <w:t>вул. Перемоги, 11/1</w:t>
            </w:r>
          </w:p>
          <w:p w14:paraId="6E778203" w14:textId="77BC2890" w:rsidR="00EC413C" w:rsidRPr="002D2275" w:rsidRDefault="00EC413C" w:rsidP="00EC413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загальною площею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  <w:r w:rsidR="00D874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37,5</w:t>
            </w:r>
            <w:r w:rsidRPr="002D227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79C39FCD" w14:textId="77777777" w:rsidR="00EC413C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Цоколь житлового будинку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/</w:t>
            </w:r>
          </w:p>
          <w:p w14:paraId="3D37B981" w14:textId="2103132E" w:rsidR="00EC413C" w:rsidRPr="002D2275" w:rsidRDefault="0095743D" w:rsidP="00EC41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раніше в оренді не перебувало/</w:t>
            </w:r>
          </w:p>
        </w:tc>
        <w:tc>
          <w:tcPr>
            <w:tcW w:w="1418" w:type="dxa"/>
          </w:tcPr>
          <w:p w14:paraId="1DD44FA0" w14:textId="77500579" w:rsidR="00EC413C" w:rsidRDefault="0095743D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ебує ремонту</w:t>
            </w:r>
          </w:p>
        </w:tc>
        <w:tc>
          <w:tcPr>
            <w:tcW w:w="1984" w:type="dxa"/>
          </w:tcPr>
          <w:p w14:paraId="4ACB425F" w14:textId="77777777" w:rsidR="00EC413C" w:rsidRPr="000B7E54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0B7E54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74FF64B8" w14:textId="72BE1658" w:rsidR="00EC413C" w:rsidRPr="000B7E54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0B7E54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рім п. 8</w:t>
            </w:r>
          </w:p>
        </w:tc>
        <w:tc>
          <w:tcPr>
            <w:tcW w:w="1134" w:type="dxa"/>
          </w:tcPr>
          <w:p w14:paraId="04C7DE82" w14:textId="4AC5F56E" w:rsidR="00EC413C" w:rsidRPr="002D2275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44643A5B" w14:textId="781E7FF4" w:rsidR="00EC413C" w:rsidRDefault="00BA657F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68 125,00</w:t>
            </w:r>
          </w:p>
          <w:p w14:paraId="02AFD7DA" w14:textId="6B8CBA4D" w:rsidR="00EC413C" w:rsidRDefault="00BA657F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68 125,00</w:t>
            </w:r>
          </w:p>
        </w:tc>
        <w:tc>
          <w:tcPr>
            <w:tcW w:w="2127" w:type="dxa"/>
          </w:tcPr>
          <w:p w14:paraId="08E40E29" w14:textId="566B30D6" w:rsidR="00EC413C" w:rsidRPr="002D2275" w:rsidRDefault="00BD1492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 681,25</w:t>
            </w:r>
          </w:p>
          <w:p w14:paraId="3000017A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eastAsia="ru-RU"/>
              </w:rPr>
              <w:t>(б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D2275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0B458336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2D2275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04C75296" w14:textId="5AAC930A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 w:rsidR="00BA657F">
              <w:rPr>
                <w:rFonts w:ascii="Times New Roman" w:hAnsi="Times New Roman" w:cs="Times New Roman"/>
                <w:lang w:val="uk-UA" w:eastAsia="ru-RU"/>
              </w:rPr>
              <w:t>лип</w:t>
            </w:r>
            <w:r w:rsidRPr="002D2275">
              <w:rPr>
                <w:rFonts w:ascii="Times New Roman" w:hAnsi="Times New Roman" w:cs="Times New Roman"/>
                <w:lang w:val="uk-UA" w:eastAsia="ru-RU"/>
              </w:rPr>
              <w:t>ень</w:t>
            </w:r>
          </w:p>
          <w:p w14:paraId="6DB7FF29" w14:textId="77777777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46C4AA5A" w14:textId="44CC58DE" w:rsidR="00EC413C" w:rsidRPr="002D2275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 w:rsidR="00057330">
              <w:rPr>
                <w:rFonts w:ascii="Times New Roman" w:hAnsi="Times New Roman" w:cs="Times New Roman"/>
                <w:lang w:val="uk-UA" w:eastAsia="ru-RU"/>
              </w:rPr>
              <w:t>1 340,63</w:t>
            </w:r>
          </w:p>
          <w:p w14:paraId="2EF889A2" w14:textId="34BD7AF6" w:rsidR="00EC413C" w:rsidRDefault="00EC413C" w:rsidP="00EC413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D2275">
              <w:rPr>
                <w:rFonts w:ascii="Times New Roman" w:hAnsi="Times New Roman" w:cs="Times New Roman"/>
                <w:lang w:val="uk-UA" w:eastAsia="ru-RU"/>
              </w:rPr>
              <w:t xml:space="preserve">ІІІ – 50%- </w:t>
            </w:r>
            <w:r w:rsidR="00057330">
              <w:rPr>
                <w:rFonts w:ascii="Times New Roman" w:hAnsi="Times New Roman" w:cs="Times New Roman"/>
                <w:lang w:val="uk-UA" w:eastAsia="ru-RU"/>
              </w:rPr>
              <w:t>1 340,63</w:t>
            </w:r>
          </w:p>
        </w:tc>
        <w:tc>
          <w:tcPr>
            <w:tcW w:w="1275" w:type="dxa"/>
          </w:tcPr>
          <w:p w14:paraId="0FC4D19E" w14:textId="3A487407" w:rsidR="00EC413C" w:rsidRPr="002D2275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7E54">
              <w:rPr>
                <w:rFonts w:ascii="Times New Roman" w:hAnsi="Times New Roman" w:cs="Times New Roman"/>
                <w:color w:val="000000" w:themeColor="text1"/>
                <w:lang w:val="uk-UA"/>
              </w:rPr>
              <w:t>так</w:t>
            </w:r>
          </w:p>
        </w:tc>
        <w:tc>
          <w:tcPr>
            <w:tcW w:w="1418" w:type="dxa"/>
          </w:tcPr>
          <w:p w14:paraId="0CAA42A3" w14:textId="0897F555" w:rsidR="00EC413C" w:rsidRPr="002D2275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7ACB2F71" w14:textId="48AB679D" w:rsidR="00EC413C" w:rsidRPr="002D2275" w:rsidRDefault="00EC413C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F2FFB" w:rsidRPr="002D2275" w14:paraId="76AFFC3B" w14:textId="77777777" w:rsidTr="00A71D73">
        <w:trPr>
          <w:trHeight w:val="1695"/>
        </w:trPr>
        <w:tc>
          <w:tcPr>
            <w:tcW w:w="421" w:type="dxa"/>
          </w:tcPr>
          <w:p w14:paraId="7BC486DE" w14:textId="4E5D16CF" w:rsidR="002F2FFB" w:rsidRDefault="002F2FFB" w:rsidP="003A7D7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5" w:type="dxa"/>
          </w:tcPr>
          <w:p w14:paraId="732DC9C3" w14:textId="77777777" w:rsidR="009D2F30" w:rsidRDefault="009D2F30" w:rsidP="009D2F3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3EA244A3" w14:textId="77777777" w:rsidR="009D2F30" w:rsidRDefault="009D2F30" w:rsidP="009D2F3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 w:eastAsia="ar-SA"/>
              </w:rPr>
              <w:t>вул. Героїв Майдану, 12</w:t>
            </w:r>
          </w:p>
          <w:p w14:paraId="722FF25C" w14:textId="77777777" w:rsidR="009D2F30" w:rsidRDefault="009D2F30" w:rsidP="009D2F3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загальною площею 10,2 кв.м</w:t>
            </w:r>
          </w:p>
          <w:p w14:paraId="3471A8C3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/1 поверх адміністративної будівлі/</w:t>
            </w:r>
          </w:p>
          <w:p w14:paraId="076405B4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АТ Укрпошта/</w:t>
            </w:r>
          </w:p>
          <w:p w14:paraId="233B7B19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з 30.04.2024</w:t>
            </w:r>
          </w:p>
          <w:p w14:paraId="3D76DB40" w14:textId="77777777" w:rsidR="002F2FFB" w:rsidRPr="002D2275" w:rsidRDefault="002F2FFB" w:rsidP="00EC413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14:paraId="13C5FB26" w14:textId="592FEDE6" w:rsidR="002F2FFB" w:rsidRDefault="009D2F3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62B66663" w14:textId="77777777" w:rsidR="009D2F30" w:rsidRPr="000B7E54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0B7E54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2D408C90" w14:textId="0A82E093" w:rsidR="002F2FFB" w:rsidRPr="000B7E54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0B7E54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рім п. 8</w:t>
            </w:r>
          </w:p>
        </w:tc>
        <w:tc>
          <w:tcPr>
            <w:tcW w:w="1134" w:type="dxa"/>
          </w:tcPr>
          <w:p w14:paraId="205D4D27" w14:textId="2526394E" w:rsidR="002F2FFB" w:rsidRPr="002D2275" w:rsidRDefault="009D2F30" w:rsidP="003A7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2275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6D27BB6B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8 952,40</w:t>
            </w:r>
          </w:p>
          <w:p w14:paraId="366586AB" w14:textId="284DEA23" w:rsidR="002F2FFB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8 952,40</w:t>
            </w:r>
          </w:p>
        </w:tc>
        <w:tc>
          <w:tcPr>
            <w:tcW w:w="2127" w:type="dxa"/>
          </w:tcPr>
          <w:p w14:paraId="4805B3D4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 189,52</w:t>
            </w:r>
          </w:p>
          <w:p w14:paraId="1DD0955F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б</w:t>
            </w:r>
            <w:r>
              <w:rPr>
                <w:rFonts w:ascii="Times New Roman" w:hAnsi="Times New Roman" w:cs="Times New Roman"/>
                <w:lang w:val="uk-UA"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65FF30AE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09FB74E1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нфляції за липень</w:t>
            </w:r>
          </w:p>
          <w:p w14:paraId="0EBFA446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690DBE4F" w14:textId="77777777" w:rsidR="009D2F30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 – 50%- 594,76</w:t>
            </w:r>
          </w:p>
          <w:p w14:paraId="6FEC1C1E" w14:textId="4F4AD555" w:rsidR="002F2FFB" w:rsidRDefault="009D2F30" w:rsidP="009D2F3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І – 50%- 594,76</w:t>
            </w:r>
          </w:p>
        </w:tc>
        <w:tc>
          <w:tcPr>
            <w:tcW w:w="1275" w:type="dxa"/>
          </w:tcPr>
          <w:p w14:paraId="4FFFAE79" w14:textId="271D300E" w:rsidR="002F2FFB" w:rsidRPr="000B7E54" w:rsidRDefault="009D2F3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ак</w:t>
            </w:r>
          </w:p>
        </w:tc>
        <w:tc>
          <w:tcPr>
            <w:tcW w:w="1418" w:type="dxa"/>
          </w:tcPr>
          <w:p w14:paraId="1ED5304D" w14:textId="25C95045" w:rsidR="002F2FFB" w:rsidRDefault="009D2F3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14:paraId="73AAB35D" w14:textId="37192FF9" w:rsidR="002F2FFB" w:rsidRDefault="009D2F30" w:rsidP="003A7D7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08C94366" w14:textId="77777777" w:rsidR="002019BC" w:rsidRDefault="002019BC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EB473DB" w14:textId="77777777" w:rsidR="00556660" w:rsidRDefault="00556660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9D41832" w14:textId="0536104A" w:rsidR="00046872" w:rsidRPr="00046872" w:rsidRDefault="00046872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</w:t>
      </w:r>
      <w:r w:rsidR="00BD14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B4D37">
        <w:rPr>
          <w:rFonts w:ascii="Times New Roman" w:hAnsi="Times New Roman" w:cs="Times New Roman"/>
          <w:sz w:val="24"/>
          <w:szCs w:val="24"/>
          <w:lang w:val="uk-UA"/>
        </w:rPr>
        <w:t xml:space="preserve">лія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313FFFF4" w14:textId="77777777" w:rsidR="00F4098C" w:rsidRDefault="00F4098C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FFF6A7" w14:textId="7F4B072F" w:rsidR="0066111A" w:rsidRPr="00046872" w:rsidRDefault="00B574AC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46872"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иректор  КП «Агенція муніципальної нерухомості»          </w:t>
      </w:r>
      <w:r w:rsidR="00BD14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BB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1492">
        <w:rPr>
          <w:rFonts w:ascii="Times New Roman" w:hAnsi="Times New Roman" w:cs="Times New Roman"/>
          <w:sz w:val="24"/>
          <w:szCs w:val="24"/>
          <w:lang w:val="uk-UA"/>
        </w:rPr>
        <w:t xml:space="preserve">Іріна ШЕВЧУК                   </w:t>
      </w:r>
      <w:r w:rsidR="00046872"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="00E02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sectPr w:rsidR="0066111A" w:rsidRPr="00046872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E70DB" w14:textId="77777777" w:rsidR="00202A73" w:rsidRDefault="00202A73" w:rsidP="00933BA7">
      <w:pPr>
        <w:spacing w:line="240" w:lineRule="auto"/>
      </w:pPr>
      <w:r>
        <w:separator/>
      </w:r>
    </w:p>
  </w:endnote>
  <w:endnote w:type="continuationSeparator" w:id="0">
    <w:p w14:paraId="6B557463" w14:textId="77777777" w:rsidR="00202A73" w:rsidRDefault="00202A73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FFF3C" w14:textId="77777777" w:rsidR="00202A73" w:rsidRDefault="00202A73" w:rsidP="00933BA7">
      <w:pPr>
        <w:spacing w:line="240" w:lineRule="auto"/>
      </w:pPr>
      <w:r>
        <w:separator/>
      </w:r>
    </w:p>
  </w:footnote>
  <w:footnote w:type="continuationSeparator" w:id="0">
    <w:p w14:paraId="3062C8DF" w14:textId="77777777" w:rsidR="00202A73" w:rsidRDefault="00202A73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46872"/>
    <w:rsid w:val="00050DA3"/>
    <w:rsid w:val="0005602D"/>
    <w:rsid w:val="00057330"/>
    <w:rsid w:val="000608CC"/>
    <w:rsid w:val="0006695C"/>
    <w:rsid w:val="00072DD9"/>
    <w:rsid w:val="00075E55"/>
    <w:rsid w:val="00077E8B"/>
    <w:rsid w:val="00085914"/>
    <w:rsid w:val="0009463C"/>
    <w:rsid w:val="000A4E8D"/>
    <w:rsid w:val="000B2D6E"/>
    <w:rsid w:val="000B4DF9"/>
    <w:rsid w:val="000B63AA"/>
    <w:rsid w:val="000B7E54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43FA3"/>
    <w:rsid w:val="00160141"/>
    <w:rsid w:val="00163A61"/>
    <w:rsid w:val="00164047"/>
    <w:rsid w:val="00175C77"/>
    <w:rsid w:val="00185BAF"/>
    <w:rsid w:val="00185F8A"/>
    <w:rsid w:val="00191F59"/>
    <w:rsid w:val="00192C24"/>
    <w:rsid w:val="001A1A58"/>
    <w:rsid w:val="001A5956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019BC"/>
    <w:rsid w:val="00202A73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C9C"/>
    <w:rsid w:val="00285DAC"/>
    <w:rsid w:val="002A37C4"/>
    <w:rsid w:val="002A6552"/>
    <w:rsid w:val="002A7B5D"/>
    <w:rsid w:val="002B5A67"/>
    <w:rsid w:val="002D1FBA"/>
    <w:rsid w:val="002D5F83"/>
    <w:rsid w:val="002E00A1"/>
    <w:rsid w:val="002E1BD3"/>
    <w:rsid w:val="002F0EC0"/>
    <w:rsid w:val="002F2FFB"/>
    <w:rsid w:val="00303F89"/>
    <w:rsid w:val="00312C0E"/>
    <w:rsid w:val="003176D5"/>
    <w:rsid w:val="00323C19"/>
    <w:rsid w:val="003250C5"/>
    <w:rsid w:val="003472D3"/>
    <w:rsid w:val="00350B12"/>
    <w:rsid w:val="00360867"/>
    <w:rsid w:val="00363C26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44A2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37CC3"/>
    <w:rsid w:val="00446D7E"/>
    <w:rsid w:val="00447CF2"/>
    <w:rsid w:val="00457310"/>
    <w:rsid w:val="004717AD"/>
    <w:rsid w:val="0047288E"/>
    <w:rsid w:val="00474087"/>
    <w:rsid w:val="00476C3C"/>
    <w:rsid w:val="00486A3C"/>
    <w:rsid w:val="0049077E"/>
    <w:rsid w:val="004A2ADA"/>
    <w:rsid w:val="004B078C"/>
    <w:rsid w:val="004C2BBE"/>
    <w:rsid w:val="004D23E0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37759"/>
    <w:rsid w:val="00543710"/>
    <w:rsid w:val="0054513E"/>
    <w:rsid w:val="005460C9"/>
    <w:rsid w:val="005477D8"/>
    <w:rsid w:val="005509CE"/>
    <w:rsid w:val="00556660"/>
    <w:rsid w:val="00560983"/>
    <w:rsid w:val="005670B7"/>
    <w:rsid w:val="005721D0"/>
    <w:rsid w:val="00583F40"/>
    <w:rsid w:val="00585F46"/>
    <w:rsid w:val="005916F3"/>
    <w:rsid w:val="00593206"/>
    <w:rsid w:val="00597727"/>
    <w:rsid w:val="005B5353"/>
    <w:rsid w:val="005D216D"/>
    <w:rsid w:val="005D5385"/>
    <w:rsid w:val="005E19C8"/>
    <w:rsid w:val="005F08C9"/>
    <w:rsid w:val="005F1F09"/>
    <w:rsid w:val="00601EC3"/>
    <w:rsid w:val="0060289C"/>
    <w:rsid w:val="00604ED2"/>
    <w:rsid w:val="006075F6"/>
    <w:rsid w:val="0061223A"/>
    <w:rsid w:val="0061672F"/>
    <w:rsid w:val="006173A2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A5CD1"/>
    <w:rsid w:val="006B10E6"/>
    <w:rsid w:val="006B63A1"/>
    <w:rsid w:val="006D0C4C"/>
    <w:rsid w:val="006D1E24"/>
    <w:rsid w:val="006E15BF"/>
    <w:rsid w:val="006E525E"/>
    <w:rsid w:val="006E57C3"/>
    <w:rsid w:val="006E7AE7"/>
    <w:rsid w:val="006F4BEB"/>
    <w:rsid w:val="006F7054"/>
    <w:rsid w:val="007023D0"/>
    <w:rsid w:val="00705AE5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B6755"/>
    <w:rsid w:val="007C4959"/>
    <w:rsid w:val="007D2BD8"/>
    <w:rsid w:val="007D76F8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27EA"/>
    <w:rsid w:val="008613D7"/>
    <w:rsid w:val="00865789"/>
    <w:rsid w:val="008A37EA"/>
    <w:rsid w:val="008B4AF0"/>
    <w:rsid w:val="008B4D37"/>
    <w:rsid w:val="008B5F86"/>
    <w:rsid w:val="008B6280"/>
    <w:rsid w:val="008D1C2B"/>
    <w:rsid w:val="008E264C"/>
    <w:rsid w:val="008E6357"/>
    <w:rsid w:val="008E75C3"/>
    <w:rsid w:val="008F01A4"/>
    <w:rsid w:val="008F1F76"/>
    <w:rsid w:val="008F5857"/>
    <w:rsid w:val="009032A5"/>
    <w:rsid w:val="009122DB"/>
    <w:rsid w:val="00913728"/>
    <w:rsid w:val="00917EE9"/>
    <w:rsid w:val="0092130A"/>
    <w:rsid w:val="00924289"/>
    <w:rsid w:val="00927AEE"/>
    <w:rsid w:val="00927FB6"/>
    <w:rsid w:val="00933BA7"/>
    <w:rsid w:val="00937972"/>
    <w:rsid w:val="00941B07"/>
    <w:rsid w:val="0095236E"/>
    <w:rsid w:val="0095439C"/>
    <w:rsid w:val="00956B9B"/>
    <w:rsid w:val="0095743D"/>
    <w:rsid w:val="009575F7"/>
    <w:rsid w:val="009617D7"/>
    <w:rsid w:val="009776FF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5261"/>
    <w:rsid w:val="009C6299"/>
    <w:rsid w:val="009D2F30"/>
    <w:rsid w:val="009D6D45"/>
    <w:rsid w:val="009D7E71"/>
    <w:rsid w:val="009E0DFC"/>
    <w:rsid w:val="009E7326"/>
    <w:rsid w:val="00A103B1"/>
    <w:rsid w:val="00A128F2"/>
    <w:rsid w:val="00A20398"/>
    <w:rsid w:val="00A335A0"/>
    <w:rsid w:val="00A526E2"/>
    <w:rsid w:val="00A53462"/>
    <w:rsid w:val="00A550BA"/>
    <w:rsid w:val="00A561EF"/>
    <w:rsid w:val="00A60B58"/>
    <w:rsid w:val="00A71D73"/>
    <w:rsid w:val="00A75026"/>
    <w:rsid w:val="00A82B64"/>
    <w:rsid w:val="00A86BF2"/>
    <w:rsid w:val="00A87CBA"/>
    <w:rsid w:val="00A93D87"/>
    <w:rsid w:val="00A96F6D"/>
    <w:rsid w:val="00A97883"/>
    <w:rsid w:val="00AA15FE"/>
    <w:rsid w:val="00AB49A9"/>
    <w:rsid w:val="00AB64DD"/>
    <w:rsid w:val="00AC083A"/>
    <w:rsid w:val="00AC0FB5"/>
    <w:rsid w:val="00AC105A"/>
    <w:rsid w:val="00AC1117"/>
    <w:rsid w:val="00AC1155"/>
    <w:rsid w:val="00AC1D92"/>
    <w:rsid w:val="00AC6B1D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27425"/>
    <w:rsid w:val="00B37688"/>
    <w:rsid w:val="00B43317"/>
    <w:rsid w:val="00B518C3"/>
    <w:rsid w:val="00B574AC"/>
    <w:rsid w:val="00B57E39"/>
    <w:rsid w:val="00B671E4"/>
    <w:rsid w:val="00B75376"/>
    <w:rsid w:val="00B84329"/>
    <w:rsid w:val="00B87E70"/>
    <w:rsid w:val="00B95F0C"/>
    <w:rsid w:val="00BA657F"/>
    <w:rsid w:val="00BA6F1B"/>
    <w:rsid w:val="00BB2C74"/>
    <w:rsid w:val="00BB79AE"/>
    <w:rsid w:val="00BC0419"/>
    <w:rsid w:val="00BC3141"/>
    <w:rsid w:val="00BC6441"/>
    <w:rsid w:val="00BC68B0"/>
    <w:rsid w:val="00BD0933"/>
    <w:rsid w:val="00BD1492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678C3"/>
    <w:rsid w:val="00C70067"/>
    <w:rsid w:val="00C70628"/>
    <w:rsid w:val="00C86235"/>
    <w:rsid w:val="00C952D3"/>
    <w:rsid w:val="00CA2488"/>
    <w:rsid w:val="00CA4AE0"/>
    <w:rsid w:val="00CA79EB"/>
    <w:rsid w:val="00CB27D2"/>
    <w:rsid w:val="00CB4774"/>
    <w:rsid w:val="00CB7D59"/>
    <w:rsid w:val="00CC085A"/>
    <w:rsid w:val="00CC2D99"/>
    <w:rsid w:val="00CD3E45"/>
    <w:rsid w:val="00CD49AB"/>
    <w:rsid w:val="00CD4EBF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2FAC"/>
    <w:rsid w:val="00D17EEF"/>
    <w:rsid w:val="00D27254"/>
    <w:rsid w:val="00D34990"/>
    <w:rsid w:val="00D41351"/>
    <w:rsid w:val="00D41E92"/>
    <w:rsid w:val="00D44C96"/>
    <w:rsid w:val="00D52F27"/>
    <w:rsid w:val="00D63CC8"/>
    <w:rsid w:val="00D67A77"/>
    <w:rsid w:val="00D75D9D"/>
    <w:rsid w:val="00D87449"/>
    <w:rsid w:val="00D94D04"/>
    <w:rsid w:val="00DA3BF9"/>
    <w:rsid w:val="00DA3FF6"/>
    <w:rsid w:val="00DA64F6"/>
    <w:rsid w:val="00DB1B3E"/>
    <w:rsid w:val="00DB3694"/>
    <w:rsid w:val="00DB7C7D"/>
    <w:rsid w:val="00DC142D"/>
    <w:rsid w:val="00DD0AC8"/>
    <w:rsid w:val="00DD1E8B"/>
    <w:rsid w:val="00DD41BC"/>
    <w:rsid w:val="00DD50D6"/>
    <w:rsid w:val="00DD773B"/>
    <w:rsid w:val="00DE0677"/>
    <w:rsid w:val="00DE0E47"/>
    <w:rsid w:val="00DF2CE0"/>
    <w:rsid w:val="00DF675D"/>
    <w:rsid w:val="00E021BA"/>
    <w:rsid w:val="00E03BC9"/>
    <w:rsid w:val="00E058D6"/>
    <w:rsid w:val="00E077C7"/>
    <w:rsid w:val="00E128F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413C"/>
    <w:rsid w:val="00EC5548"/>
    <w:rsid w:val="00EC55BC"/>
    <w:rsid w:val="00EC7C0A"/>
    <w:rsid w:val="00ED387D"/>
    <w:rsid w:val="00ED7319"/>
    <w:rsid w:val="00EE01B4"/>
    <w:rsid w:val="00EE465F"/>
    <w:rsid w:val="00EE651D"/>
    <w:rsid w:val="00F019AA"/>
    <w:rsid w:val="00F02581"/>
    <w:rsid w:val="00F038C5"/>
    <w:rsid w:val="00F13DFA"/>
    <w:rsid w:val="00F23EBF"/>
    <w:rsid w:val="00F247F9"/>
    <w:rsid w:val="00F4098C"/>
    <w:rsid w:val="00F474CB"/>
    <w:rsid w:val="00F5126B"/>
    <w:rsid w:val="00F554AF"/>
    <w:rsid w:val="00F72CCC"/>
    <w:rsid w:val="00F86075"/>
    <w:rsid w:val="00F919BC"/>
    <w:rsid w:val="00F93CDA"/>
    <w:rsid w:val="00F95E31"/>
    <w:rsid w:val="00FA0EE9"/>
    <w:rsid w:val="00FA1486"/>
    <w:rsid w:val="00FA232E"/>
    <w:rsid w:val="00FA26F8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CB8A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060B-C6AB-49EE-BF7F-0E70DFD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8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47</cp:revision>
  <cp:lastPrinted>2024-05-09T10:26:00Z</cp:lastPrinted>
  <dcterms:created xsi:type="dcterms:W3CDTF">2022-01-05T09:53:00Z</dcterms:created>
  <dcterms:modified xsi:type="dcterms:W3CDTF">2024-07-30T10:27:00Z</dcterms:modified>
</cp:coreProperties>
</file>